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3BCD" w14:textId="77777777" w:rsidR="00DA59C7" w:rsidRPr="005D42CC" w:rsidRDefault="00DA59C7" w:rsidP="00DA59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2CC">
        <w:rPr>
          <w:rFonts w:ascii="Times New Roman" w:hAnsi="Times New Roman" w:cs="Times New Roman"/>
          <w:b/>
          <w:bCs/>
          <w:sz w:val="24"/>
          <w:szCs w:val="24"/>
        </w:rPr>
        <w:t>YOZGAT BOZOK ÜNİVERSİTESİ İLAHİYAT FAKÜLTESİ</w:t>
      </w:r>
    </w:p>
    <w:p w14:paraId="7922D793" w14:textId="1FD840AB" w:rsidR="00DA59C7" w:rsidRPr="005D42CC" w:rsidRDefault="00DA59C7" w:rsidP="00DA59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2CC">
        <w:rPr>
          <w:rFonts w:ascii="Times New Roman" w:hAnsi="Times New Roman" w:cs="Times New Roman"/>
          <w:b/>
          <w:bCs/>
          <w:sz w:val="24"/>
          <w:szCs w:val="24"/>
        </w:rPr>
        <w:t xml:space="preserve">2020-2021 </w:t>
      </w:r>
      <w:r w:rsidR="003A48B6">
        <w:rPr>
          <w:rFonts w:ascii="Times New Roman" w:hAnsi="Times New Roman" w:cs="Times New Roman"/>
          <w:b/>
          <w:bCs/>
          <w:sz w:val="24"/>
          <w:szCs w:val="24"/>
        </w:rPr>
        <w:t>YAZ</w:t>
      </w:r>
      <w:r w:rsidRPr="005D42CC">
        <w:rPr>
          <w:rFonts w:ascii="Times New Roman" w:hAnsi="Times New Roman" w:cs="Times New Roman"/>
          <w:b/>
          <w:bCs/>
          <w:sz w:val="24"/>
          <w:szCs w:val="24"/>
        </w:rPr>
        <w:t xml:space="preserve"> DÖNEMİ </w:t>
      </w:r>
      <w:r w:rsidR="003A48B6">
        <w:rPr>
          <w:rFonts w:ascii="Times New Roman" w:hAnsi="Times New Roman" w:cs="Times New Roman"/>
          <w:b/>
          <w:bCs/>
          <w:sz w:val="24"/>
          <w:szCs w:val="24"/>
        </w:rPr>
        <w:t>VİZE</w:t>
      </w:r>
      <w:r w:rsidRPr="005D42CC">
        <w:rPr>
          <w:rFonts w:ascii="Times New Roman" w:hAnsi="Times New Roman" w:cs="Times New Roman"/>
          <w:b/>
          <w:bCs/>
          <w:sz w:val="24"/>
          <w:szCs w:val="24"/>
        </w:rPr>
        <w:t xml:space="preserve"> PROGRAMI (</w:t>
      </w:r>
      <w:r w:rsidR="003A48B6">
        <w:rPr>
          <w:rFonts w:ascii="Times New Roman" w:hAnsi="Times New Roman" w:cs="Times New Roman"/>
          <w:b/>
          <w:bCs/>
          <w:sz w:val="24"/>
          <w:szCs w:val="24"/>
        </w:rPr>
        <w:t>31 AĞUSTOS</w:t>
      </w:r>
      <w:r w:rsidR="0027460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A48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D42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8B6">
        <w:rPr>
          <w:rFonts w:ascii="Times New Roman" w:hAnsi="Times New Roman" w:cs="Times New Roman"/>
          <w:b/>
          <w:bCs/>
          <w:sz w:val="24"/>
          <w:szCs w:val="24"/>
        </w:rPr>
        <w:t xml:space="preserve">EYLÜL </w:t>
      </w:r>
      <w:r w:rsidRPr="005D42CC">
        <w:rPr>
          <w:rFonts w:ascii="Times New Roman" w:hAnsi="Times New Roman" w:cs="Times New Roman"/>
          <w:b/>
          <w:bCs/>
          <w:sz w:val="24"/>
          <w:szCs w:val="24"/>
        </w:rPr>
        <w:t>2021)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861"/>
        <w:gridCol w:w="2077"/>
        <w:gridCol w:w="2071"/>
        <w:gridCol w:w="2208"/>
        <w:gridCol w:w="2174"/>
      </w:tblGrid>
      <w:tr w:rsidR="00907948" w:rsidRPr="005D42CC" w14:paraId="3941F609" w14:textId="77777777" w:rsidTr="004878EC">
        <w:trPr>
          <w:jc w:val="center"/>
        </w:trPr>
        <w:tc>
          <w:tcPr>
            <w:tcW w:w="637" w:type="pct"/>
            <w:vAlign w:val="center"/>
          </w:tcPr>
          <w:p w14:paraId="2673F08F" w14:textId="77777777" w:rsidR="00907948" w:rsidRPr="005D42CC" w:rsidRDefault="00907948" w:rsidP="00907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2CC">
              <w:rPr>
                <w:rFonts w:ascii="Times New Roman" w:hAnsi="Times New Roman" w:cs="Times New Roman"/>
                <w:b/>
              </w:rPr>
              <w:t>GÜNLER</w:t>
            </w:r>
          </w:p>
        </w:tc>
        <w:tc>
          <w:tcPr>
            <w:tcW w:w="400" w:type="pct"/>
            <w:vAlign w:val="center"/>
          </w:tcPr>
          <w:p w14:paraId="48E07491" w14:textId="77777777" w:rsidR="00907948" w:rsidRPr="005D42CC" w:rsidRDefault="00907948" w:rsidP="00907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2C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965" w:type="pct"/>
          </w:tcPr>
          <w:p w14:paraId="5C76D899" w14:textId="40C9387A" w:rsidR="005D42CC" w:rsidRPr="005D42CC" w:rsidRDefault="005D42CC" w:rsidP="00907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2CC">
              <w:rPr>
                <w:rFonts w:ascii="Times New Roman" w:hAnsi="Times New Roman" w:cs="Times New Roman"/>
                <w:b/>
              </w:rPr>
              <w:t>I. SINIF</w:t>
            </w:r>
          </w:p>
          <w:p w14:paraId="65E4B79D" w14:textId="5CF274C7" w:rsidR="00907948" w:rsidRPr="005D42CC" w:rsidRDefault="00427B93" w:rsidP="00907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2CC">
              <w:rPr>
                <w:rFonts w:ascii="Times New Roman" w:hAnsi="Times New Roman" w:cs="Times New Roman"/>
                <w:b/>
              </w:rPr>
              <w:t>I</w:t>
            </w:r>
            <w:r w:rsidR="00907948" w:rsidRPr="005D42CC">
              <w:rPr>
                <w:rFonts w:ascii="Times New Roman" w:hAnsi="Times New Roman" w:cs="Times New Roman"/>
                <w:b/>
              </w:rPr>
              <w:t>. YARIYIL</w:t>
            </w:r>
          </w:p>
        </w:tc>
        <w:tc>
          <w:tcPr>
            <w:tcW w:w="962" w:type="pct"/>
          </w:tcPr>
          <w:p w14:paraId="47B514B9" w14:textId="046C7C71" w:rsidR="005D42CC" w:rsidRPr="005D42CC" w:rsidRDefault="005D42CC" w:rsidP="00907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2CC">
              <w:rPr>
                <w:rFonts w:ascii="Times New Roman" w:hAnsi="Times New Roman" w:cs="Times New Roman"/>
                <w:b/>
              </w:rPr>
              <w:t>II. SINIF</w:t>
            </w:r>
          </w:p>
          <w:p w14:paraId="1264F32E" w14:textId="0288731F" w:rsidR="00907948" w:rsidRPr="005D42CC" w:rsidRDefault="00427B93" w:rsidP="00907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2CC">
              <w:rPr>
                <w:rFonts w:ascii="Times New Roman" w:hAnsi="Times New Roman" w:cs="Times New Roman"/>
                <w:b/>
              </w:rPr>
              <w:t>I</w:t>
            </w:r>
            <w:r w:rsidR="00622EB1" w:rsidRPr="005D42CC">
              <w:rPr>
                <w:rFonts w:ascii="Times New Roman" w:hAnsi="Times New Roman" w:cs="Times New Roman"/>
                <w:b/>
              </w:rPr>
              <w:t>II</w:t>
            </w:r>
            <w:r w:rsidR="00907948" w:rsidRPr="005D42CC">
              <w:rPr>
                <w:rFonts w:ascii="Times New Roman" w:hAnsi="Times New Roman" w:cs="Times New Roman"/>
                <w:b/>
              </w:rPr>
              <w:t>. YARIYIL</w:t>
            </w:r>
          </w:p>
        </w:tc>
        <w:tc>
          <w:tcPr>
            <w:tcW w:w="1026" w:type="pct"/>
          </w:tcPr>
          <w:p w14:paraId="680D4A57" w14:textId="14808B0F" w:rsidR="005D42CC" w:rsidRPr="005D42CC" w:rsidRDefault="005D42CC" w:rsidP="00907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2CC">
              <w:rPr>
                <w:rFonts w:ascii="Times New Roman" w:hAnsi="Times New Roman" w:cs="Times New Roman"/>
                <w:b/>
              </w:rPr>
              <w:t>III. SINIF</w:t>
            </w:r>
          </w:p>
          <w:p w14:paraId="45D1E9D4" w14:textId="08E8DA59" w:rsidR="00907948" w:rsidRPr="005D42CC" w:rsidRDefault="00907948" w:rsidP="00907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2CC">
              <w:rPr>
                <w:rFonts w:ascii="Times New Roman" w:hAnsi="Times New Roman" w:cs="Times New Roman"/>
                <w:b/>
              </w:rPr>
              <w:t>V. YARIYIL</w:t>
            </w:r>
          </w:p>
        </w:tc>
        <w:tc>
          <w:tcPr>
            <w:tcW w:w="1010" w:type="pct"/>
          </w:tcPr>
          <w:p w14:paraId="092D9432" w14:textId="5E49C2E0" w:rsidR="005D42CC" w:rsidRPr="005D42CC" w:rsidRDefault="005D42CC" w:rsidP="00907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2CC">
              <w:rPr>
                <w:rFonts w:ascii="Times New Roman" w:hAnsi="Times New Roman" w:cs="Times New Roman"/>
                <w:b/>
              </w:rPr>
              <w:t>IV. SINIF</w:t>
            </w:r>
          </w:p>
          <w:p w14:paraId="210433BF" w14:textId="60E9ECC8" w:rsidR="00907948" w:rsidRPr="005D42CC" w:rsidRDefault="00907948" w:rsidP="00907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42CC">
              <w:rPr>
                <w:rFonts w:ascii="Times New Roman" w:hAnsi="Times New Roman" w:cs="Times New Roman"/>
                <w:b/>
              </w:rPr>
              <w:t>V</w:t>
            </w:r>
            <w:r w:rsidR="00427B93" w:rsidRPr="005D42CC">
              <w:rPr>
                <w:rFonts w:ascii="Times New Roman" w:hAnsi="Times New Roman" w:cs="Times New Roman"/>
                <w:b/>
              </w:rPr>
              <w:t>I</w:t>
            </w:r>
            <w:r w:rsidRPr="005D42CC">
              <w:rPr>
                <w:rFonts w:ascii="Times New Roman" w:hAnsi="Times New Roman" w:cs="Times New Roman"/>
                <w:b/>
              </w:rPr>
              <w:t>I. YARIYIL</w:t>
            </w:r>
          </w:p>
        </w:tc>
      </w:tr>
      <w:tr w:rsidR="00660B0B" w:rsidRPr="005D42CC" w14:paraId="5C775FD7" w14:textId="77777777" w:rsidTr="004878EC">
        <w:trPr>
          <w:trHeight w:val="141"/>
          <w:jc w:val="center"/>
        </w:trPr>
        <w:tc>
          <w:tcPr>
            <w:tcW w:w="637" w:type="pct"/>
            <w:vMerge w:val="restart"/>
            <w:vAlign w:val="center"/>
          </w:tcPr>
          <w:p w14:paraId="188FA4E0" w14:textId="351F5A41" w:rsidR="00660B0B" w:rsidRPr="005D42CC" w:rsidRDefault="003A48B6" w:rsidP="00A16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60B0B" w:rsidRPr="005D42C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660B0B" w:rsidRPr="005D42CC">
              <w:rPr>
                <w:rFonts w:ascii="Times New Roman" w:hAnsi="Times New Roman" w:cs="Times New Roman"/>
              </w:rPr>
              <w:t>.2021</w:t>
            </w:r>
          </w:p>
          <w:p w14:paraId="2A2B7B08" w14:textId="14BED499" w:rsidR="00660B0B" w:rsidRPr="005D42CC" w:rsidRDefault="003A48B6" w:rsidP="00A16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400" w:type="pct"/>
            <w:vAlign w:val="center"/>
          </w:tcPr>
          <w:p w14:paraId="611BBE4B" w14:textId="61929A3A" w:rsidR="00660B0B" w:rsidRPr="005D42CC" w:rsidRDefault="00660B0B" w:rsidP="00A16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</w:tcPr>
          <w:p w14:paraId="00601BAA" w14:textId="24339A9F" w:rsidR="00660B0B" w:rsidRPr="005D42CC" w:rsidRDefault="00660B0B" w:rsidP="00237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02120920" w14:textId="77777777" w:rsidR="00660B0B" w:rsidRPr="005D42CC" w:rsidRDefault="00660B0B" w:rsidP="00A16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</w:tcPr>
          <w:p w14:paraId="08F4C53B" w14:textId="77777777" w:rsidR="00660B0B" w:rsidRPr="005D42CC" w:rsidRDefault="00660B0B" w:rsidP="00A16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14:paraId="313F178E" w14:textId="77777777" w:rsidR="00660B0B" w:rsidRPr="005D42CC" w:rsidRDefault="00660B0B" w:rsidP="00A168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B0B" w:rsidRPr="005D42CC" w14:paraId="1999E41D" w14:textId="77777777" w:rsidTr="004878EC">
        <w:trPr>
          <w:trHeight w:val="482"/>
          <w:jc w:val="center"/>
        </w:trPr>
        <w:tc>
          <w:tcPr>
            <w:tcW w:w="637" w:type="pct"/>
            <w:vMerge/>
            <w:vAlign w:val="center"/>
          </w:tcPr>
          <w:p w14:paraId="751DBE5C" w14:textId="77777777" w:rsidR="00660B0B" w:rsidRPr="005D42CC" w:rsidRDefault="00660B0B" w:rsidP="00A16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14:paraId="111CBB9F" w14:textId="1A83D383" w:rsidR="00660B0B" w:rsidRPr="005D42CC" w:rsidRDefault="00660B0B" w:rsidP="00A1680E">
            <w:pPr>
              <w:jc w:val="center"/>
              <w:rPr>
                <w:rFonts w:ascii="Times New Roman" w:hAnsi="Times New Roman" w:cs="Times New Roman"/>
              </w:rPr>
            </w:pPr>
            <w:r w:rsidRPr="005D42CC">
              <w:rPr>
                <w:rFonts w:ascii="Times New Roman" w:hAnsi="Times New Roman" w:cs="Times New Roman"/>
              </w:rPr>
              <w:t>1</w:t>
            </w:r>
            <w:r w:rsidR="003A48B6">
              <w:rPr>
                <w:rFonts w:ascii="Times New Roman" w:hAnsi="Times New Roman" w:cs="Times New Roman"/>
              </w:rPr>
              <w:t>2</w:t>
            </w:r>
            <w:r w:rsidRPr="005D42C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5" w:type="pct"/>
          </w:tcPr>
          <w:p w14:paraId="16568154" w14:textId="77777777" w:rsidR="00660B0B" w:rsidRPr="005D42CC" w:rsidRDefault="00660B0B" w:rsidP="00A1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0FAC40B2" w14:textId="77777777" w:rsidR="00660B0B" w:rsidRPr="005D42CC" w:rsidRDefault="00660B0B" w:rsidP="00A16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</w:tcPr>
          <w:p w14:paraId="5E3AA396" w14:textId="555CCC78" w:rsidR="00660B0B" w:rsidRPr="005D42CC" w:rsidRDefault="00660B0B" w:rsidP="00A16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14:paraId="641D031D" w14:textId="729B7CCF" w:rsidR="003A48B6" w:rsidRPr="008F2ED4" w:rsidRDefault="003A48B6" w:rsidP="003A4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ED4">
              <w:rPr>
                <w:rFonts w:ascii="Times New Roman" w:hAnsi="Times New Roman" w:cs="Times New Roman"/>
                <w:b/>
                <w:bCs/>
              </w:rPr>
              <w:t>HADİS V</w:t>
            </w:r>
          </w:p>
          <w:p w14:paraId="0AA290CE" w14:textId="480D627A" w:rsidR="00660B0B" w:rsidRPr="005D42CC" w:rsidRDefault="003A48B6" w:rsidP="003A48B6">
            <w:pPr>
              <w:jc w:val="center"/>
              <w:rPr>
                <w:rFonts w:ascii="Times New Roman" w:hAnsi="Times New Roman" w:cs="Times New Roman"/>
              </w:rPr>
            </w:pPr>
            <w:r w:rsidRPr="008F2ED4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8F2ED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8F2ED4">
              <w:rPr>
                <w:rFonts w:ascii="Times New Roman" w:hAnsi="Times New Roman" w:cs="Times New Roman"/>
                <w:sz w:val="20"/>
                <w:szCs w:val="20"/>
              </w:rPr>
              <w:t>. Üyesi Yusuf AKGÜL</w:t>
            </w:r>
          </w:p>
        </w:tc>
      </w:tr>
      <w:tr w:rsidR="00660B0B" w:rsidRPr="005D42CC" w14:paraId="71DEBB20" w14:textId="77777777" w:rsidTr="004878EC">
        <w:trPr>
          <w:trHeight w:val="482"/>
          <w:jc w:val="center"/>
        </w:trPr>
        <w:tc>
          <w:tcPr>
            <w:tcW w:w="637" w:type="pct"/>
            <w:vMerge/>
            <w:vAlign w:val="center"/>
          </w:tcPr>
          <w:p w14:paraId="3FD0E5A1" w14:textId="77777777" w:rsidR="00660B0B" w:rsidRPr="005D42CC" w:rsidRDefault="00660B0B" w:rsidP="00A16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14:paraId="4C063B10" w14:textId="542CAAAF" w:rsidR="00660B0B" w:rsidRPr="005D42CC" w:rsidRDefault="00660B0B" w:rsidP="00A1680E">
            <w:pPr>
              <w:jc w:val="center"/>
              <w:rPr>
                <w:rFonts w:ascii="Times New Roman" w:hAnsi="Times New Roman" w:cs="Times New Roman"/>
              </w:rPr>
            </w:pPr>
            <w:r w:rsidRPr="005D42CC">
              <w:rPr>
                <w:rFonts w:ascii="Times New Roman" w:hAnsi="Times New Roman" w:cs="Times New Roman"/>
              </w:rPr>
              <w:t>1</w:t>
            </w:r>
            <w:r w:rsidR="003A48B6">
              <w:rPr>
                <w:rFonts w:ascii="Times New Roman" w:hAnsi="Times New Roman" w:cs="Times New Roman"/>
              </w:rPr>
              <w:t>3</w:t>
            </w:r>
            <w:r w:rsidRPr="005D42C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5" w:type="pct"/>
          </w:tcPr>
          <w:p w14:paraId="2614AC08" w14:textId="77777777" w:rsidR="00660B0B" w:rsidRPr="005D42CC" w:rsidRDefault="00660B0B" w:rsidP="00A1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021872DF" w14:textId="77777777" w:rsidR="00660B0B" w:rsidRPr="005D42CC" w:rsidRDefault="00660B0B" w:rsidP="00A168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</w:tcPr>
          <w:p w14:paraId="4BEEA5DE" w14:textId="1B207D3D" w:rsidR="00660B0B" w:rsidRPr="003A48B6" w:rsidRDefault="003A48B6" w:rsidP="00A168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8B6">
              <w:rPr>
                <w:rFonts w:ascii="Times New Roman" w:hAnsi="Times New Roman" w:cs="Times New Roman"/>
                <w:b/>
                <w:bCs/>
              </w:rPr>
              <w:t>KUR’AN OKUMA VE TECVİD V (ARAPÇA)</w:t>
            </w:r>
          </w:p>
          <w:p w14:paraId="7EFB7ED1" w14:textId="09C3CF11" w:rsidR="003A48B6" w:rsidRPr="004654BA" w:rsidRDefault="003A48B6" w:rsidP="00A16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Yasin CENAN</w:t>
            </w:r>
          </w:p>
        </w:tc>
        <w:tc>
          <w:tcPr>
            <w:tcW w:w="1010" w:type="pct"/>
          </w:tcPr>
          <w:p w14:paraId="113D25C5" w14:textId="6F543D77" w:rsidR="00660B0B" w:rsidRPr="005D42CC" w:rsidRDefault="00660B0B" w:rsidP="00A168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8B6" w:rsidRPr="005D42CC" w14:paraId="78B38F19" w14:textId="77777777" w:rsidTr="004878EC">
        <w:trPr>
          <w:trHeight w:val="1042"/>
          <w:jc w:val="center"/>
        </w:trPr>
        <w:tc>
          <w:tcPr>
            <w:tcW w:w="637" w:type="pct"/>
            <w:vMerge/>
            <w:vAlign w:val="center"/>
          </w:tcPr>
          <w:p w14:paraId="0AA00EAE" w14:textId="77777777" w:rsidR="003A48B6" w:rsidRPr="005D42CC" w:rsidRDefault="003A48B6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14:paraId="395FEA2D" w14:textId="50250698" w:rsidR="003A48B6" w:rsidRDefault="003A48B6" w:rsidP="00660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965" w:type="pct"/>
          </w:tcPr>
          <w:p w14:paraId="2FA78655" w14:textId="77777777" w:rsidR="003A48B6" w:rsidRPr="005D42CC" w:rsidRDefault="003A48B6" w:rsidP="0066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48D93761" w14:textId="77777777" w:rsidR="003A48B6" w:rsidRPr="005D42CC" w:rsidRDefault="003A48B6" w:rsidP="00660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</w:tcPr>
          <w:p w14:paraId="502E6F89" w14:textId="77777777" w:rsidR="003A48B6" w:rsidRPr="005D42CC" w:rsidRDefault="003A48B6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14:paraId="06965BBA" w14:textId="13475C1A" w:rsidR="003A48B6" w:rsidRPr="003A48B6" w:rsidRDefault="003A48B6" w:rsidP="003A48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8B6">
              <w:rPr>
                <w:rFonts w:ascii="Times New Roman" w:hAnsi="Times New Roman" w:cs="Times New Roman"/>
                <w:b/>
                <w:bCs/>
              </w:rPr>
              <w:t>KUR’AN OKUMA VE TECVİD V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 w:rsidRPr="003A48B6">
              <w:rPr>
                <w:rFonts w:ascii="Times New Roman" w:hAnsi="Times New Roman" w:cs="Times New Roman"/>
                <w:b/>
                <w:bCs/>
              </w:rPr>
              <w:t xml:space="preserve"> (ARAPÇA)</w:t>
            </w:r>
          </w:p>
          <w:p w14:paraId="2079B8CF" w14:textId="1CADFFD9" w:rsidR="003A48B6" w:rsidRPr="003A48B6" w:rsidRDefault="003A48B6" w:rsidP="0066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İbrahim KILINÇER</w:t>
            </w:r>
          </w:p>
        </w:tc>
      </w:tr>
      <w:tr w:rsidR="00660B0B" w:rsidRPr="005D42CC" w14:paraId="5883EFAE" w14:textId="77777777" w:rsidTr="004878EC">
        <w:trPr>
          <w:trHeight w:val="452"/>
          <w:jc w:val="center"/>
        </w:trPr>
        <w:tc>
          <w:tcPr>
            <w:tcW w:w="637" w:type="pct"/>
            <w:vMerge w:val="restart"/>
            <w:vAlign w:val="center"/>
          </w:tcPr>
          <w:p w14:paraId="59B4D3FB" w14:textId="561A5643" w:rsidR="00660B0B" w:rsidRPr="005D42CC" w:rsidRDefault="003A48B6" w:rsidP="00660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60B0B" w:rsidRPr="005D42C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660B0B" w:rsidRPr="005D42CC">
              <w:rPr>
                <w:rFonts w:ascii="Times New Roman" w:hAnsi="Times New Roman" w:cs="Times New Roman"/>
              </w:rPr>
              <w:t>.2021</w:t>
            </w:r>
          </w:p>
          <w:p w14:paraId="5F86C86B" w14:textId="35471238" w:rsidR="00660B0B" w:rsidRPr="005D42CC" w:rsidRDefault="003A48B6" w:rsidP="00660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400" w:type="pct"/>
            <w:vAlign w:val="center"/>
          </w:tcPr>
          <w:p w14:paraId="50C38996" w14:textId="6CA3F635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  <w:r w:rsidRPr="005D42CC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965" w:type="pct"/>
          </w:tcPr>
          <w:p w14:paraId="78821BBA" w14:textId="5A3CE366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326E9F6A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</w:tcPr>
          <w:p w14:paraId="58E66E43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14:paraId="17B14AEF" w14:textId="61EC17BD" w:rsidR="00955284" w:rsidRPr="003A48B6" w:rsidRDefault="00955284" w:rsidP="009552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8B6">
              <w:rPr>
                <w:rFonts w:ascii="Times New Roman" w:hAnsi="Times New Roman" w:cs="Times New Roman"/>
                <w:b/>
                <w:bCs/>
              </w:rPr>
              <w:t>KUR’AN OKUMA VE TECVİD V</w:t>
            </w:r>
            <w:r>
              <w:rPr>
                <w:rFonts w:ascii="Times New Roman" w:hAnsi="Times New Roman" w:cs="Times New Roman"/>
                <w:b/>
                <w:bCs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3A48B6">
              <w:rPr>
                <w:rFonts w:ascii="Times New Roman" w:hAnsi="Times New Roman" w:cs="Times New Roman"/>
                <w:b/>
                <w:bCs/>
              </w:rPr>
              <w:t xml:space="preserve"> (ARAPÇA)</w:t>
            </w:r>
          </w:p>
          <w:p w14:paraId="1B20E87E" w14:textId="07945E23" w:rsidR="00660B0B" w:rsidRPr="005D42CC" w:rsidRDefault="00955284" w:rsidP="00955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İbrahim KILINÇER</w:t>
            </w:r>
          </w:p>
        </w:tc>
      </w:tr>
      <w:tr w:rsidR="00660B0B" w:rsidRPr="005D42CC" w14:paraId="5C801261" w14:textId="77777777" w:rsidTr="004878EC">
        <w:trPr>
          <w:trHeight w:val="451"/>
          <w:jc w:val="center"/>
        </w:trPr>
        <w:tc>
          <w:tcPr>
            <w:tcW w:w="637" w:type="pct"/>
            <w:vMerge/>
            <w:vAlign w:val="center"/>
          </w:tcPr>
          <w:p w14:paraId="57C5E7B5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14:paraId="5E56F0E1" w14:textId="71F83D00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  <w:r w:rsidRPr="005D42CC">
              <w:rPr>
                <w:rFonts w:ascii="Times New Roman" w:hAnsi="Times New Roman" w:cs="Times New Roman"/>
              </w:rPr>
              <w:t>1</w:t>
            </w:r>
            <w:r w:rsidR="00955284">
              <w:rPr>
                <w:rFonts w:ascii="Times New Roman" w:hAnsi="Times New Roman" w:cs="Times New Roman"/>
              </w:rPr>
              <w:t>2</w:t>
            </w:r>
            <w:r w:rsidRPr="005D42C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5" w:type="pct"/>
          </w:tcPr>
          <w:p w14:paraId="4863D7AE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39561649" w14:textId="18A616D0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</w:tcPr>
          <w:p w14:paraId="72D80ECD" w14:textId="77777777" w:rsidR="00660B0B" w:rsidRPr="00955284" w:rsidRDefault="00955284" w:rsidP="00660B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284">
              <w:rPr>
                <w:rFonts w:ascii="Times New Roman" w:hAnsi="Times New Roman" w:cs="Times New Roman"/>
                <w:b/>
                <w:bCs/>
              </w:rPr>
              <w:t>ARAPÇA MODERN METİNLER I</w:t>
            </w:r>
          </w:p>
          <w:p w14:paraId="36A1D3D3" w14:textId="575C50D3" w:rsidR="00955284" w:rsidRPr="005D42CC" w:rsidRDefault="00955284" w:rsidP="00660B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28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55284">
              <w:rPr>
                <w:rFonts w:ascii="Times New Roman" w:hAnsi="Times New Roman" w:cs="Times New Roman"/>
                <w:sz w:val="20"/>
                <w:szCs w:val="20"/>
              </w:rPr>
              <w:t>. Gör. Yunus ÇAKIR</w:t>
            </w:r>
          </w:p>
        </w:tc>
        <w:tc>
          <w:tcPr>
            <w:tcW w:w="1010" w:type="pct"/>
          </w:tcPr>
          <w:p w14:paraId="79480F4E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B0B" w:rsidRPr="005D42CC" w14:paraId="2B915E84" w14:textId="77777777" w:rsidTr="004878EC">
        <w:trPr>
          <w:trHeight w:val="451"/>
          <w:jc w:val="center"/>
        </w:trPr>
        <w:tc>
          <w:tcPr>
            <w:tcW w:w="637" w:type="pct"/>
            <w:vMerge/>
            <w:vAlign w:val="center"/>
          </w:tcPr>
          <w:p w14:paraId="384DF492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14:paraId="21AC5D02" w14:textId="57424649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  <w:r w:rsidRPr="005D42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D42C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5" w:type="pct"/>
          </w:tcPr>
          <w:p w14:paraId="6C78D2A4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7235D144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</w:tcPr>
          <w:p w14:paraId="616012B3" w14:textId="77777777" w:rsidR="00660B0B" w:rsidRPr="00955284" w:rsidRDefault="00955284" w:rsidP="00660B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284">
              <w:rPr>
                <w:rFonts w:ascii="Times New Roman" w:hAnsi="Times New Roman" w:cs="Times New Roman"/>
                <w:b/>
                <w:bCs/>
              </w:rPr>
              <w:t>MEZHEPLER TARİHİ METİNLERİ</w:t>
            </w:r>
          </w:p>
          <w:p w14:paraId="15AA08EE" w14:textId="0E1C3EFC" w:rsidR="00955284" w:rsidRPr="005D42CC" w:rsidRDefault="00955284" w:rsidP="00660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Mehmet TÖZLUYURT</w:t>
            </w:r>
          </w:p>
        </w:tc>
        <w:tc>
          <w:tcPr>
            <w:tcW w:w="1010" w:type="pct"/>
          </w:tcPr>
          <w:p w14:paraId="3725433D" w14:textId="79D3C9C3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B0B" w:rsidRPr="005D42CC" w14:paraId="319CB219" w14:textId="77777777" w:rsidTr="004878EC">
        <w:trPr>
          <w:trHeight w:val="451"/>
          <w:jc w:val="center"/>
        </w:trPr>
        <w:tc>
          <w:tcPr>
            <w:tcW w:w="637" w:type="pct"/>
            <w:vMerge/>
            <w:vAlign w:val="center"/>
          </w:tcPr>
          <w:p w14:paraId="7858E898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14:paraId="05E00862" w14:textId="78B7928F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52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5" w:type="pct"/>
          </w:tcPr>
          <w:p w14:paraId="7EAE4022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pct"/>
          </w:tcPr>
          <w:p w14:paraId="7DDF62D1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</w:tcPr>
          <w:p w14:paraId="32FBDDA8" w14:textId="76FA7024" w:rsidR="00955284" w:rsidRPr="003A48B6" w:rsidRDefault="00955284" w:rsidP="009552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48B6">
              <w:rPr>
                <w:rFonts w:ascii="Times New Roman" w:hAnsi="Times New Roman" w:cs="Times New Roman"/>
                <w:b/>
                <w:bCs/>
              </w:rPr>
              <w:t>KUR’AN OKUMA VE TECVİD V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3A48B6">
              <w:rPr>
                <w:rFonts w:ascii="Times New Roman" w:hAnsi="Times New Roman" w:cs="Times New Roman"/>
                <w:b/>
                <w:bCs/>
              </w:rPr>
              <w:t xml:space="preserve"> (ARAPÇA)</w:t>
            </w:r>
          </w:p>
          <w:p w14:paraId="7DDEDF89" w14:textId="03733D11" w:rsidR="00660B0B" w:rsidRPr="005D42CC" w:rsidRDefault="00955284" w:rsidP="00955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Yasin CENAN</w:t>
            </w:r>
          </w:p>
        </w:tc>
        <w:tc>
          <w:tcPr>
            <w:tcW w:w="1010" w:type="pct"/>
          </w:tcPr>
          <w:p w14:paraId="6A329576" w14:textId="00AD1369" w:rsidR="00660B0B" w:rsidRPr="002737D1" w:rsidRDefault="00660B0B" w:rsidP="00660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B0B" w:rsidRPr="005D42CC" w14:paraId="79B74649" w14:textId="77777777" w:rsidTr="004878EC">
        <w:trPr>
          <w:jc w:val="center"/>
        </w:trPr>
        <w:tc>
          <w:tcPr>
            <w:tcW w:w="637" w:type="pct"/>
            <w:vMerge w:val="restart"/>
            <w:vAlign w:val="center"/>
          </w:tcPr>
          <w:p w14:paraId="69EE81A1" w14:textId="605FE4FC" w:rsidR="00660B0B" w:rsidRPr="005D42CC" w:rsidRDefault="00955284" w:rsidP="00660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660B0B" w:rsidRPr="005D42C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660B0B" w:rsidRPr="005D42CC">
              <w:rPr>
                <w:rFonts w:ascii="Times New Roman" w:hAnsi="Times New Roman" w:cs="Times New Roman"/>
              </w:rPr>
              <w:t>.2021</w:t>
            </w:r>
          </w:p>
          <w:p w14:paraId="3CAF4B49" w14:textId="6BFC13A0" w:rsidR="00660B0B" w:rsidRPr="005D42CC" w:rsidRDefault="00955284" w:rsidP="00660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400" w:type="pct"/>
            <w:vAlign w:val="center"/>
          </w:tcPr>
          <w:p w14:paraId="2BE7F129" w14:textId="294A8911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</w:tcPr>
          <w:p w14:paraId="5690190D" w14:textId="0ACE603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</w:tcPr>
          <w:p w14:paraId="261A982E" w14:textId="05CF0554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</w:tcPr>
          <w:p w14:paraId="654CE0D2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14:paraId="5159B666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B0B" w:rsidRPr="005D42CC" w14:paraId="2D891BCD" w14:textId="77777777" w:rsidTr="004878EC">
        <w:trPr>
          <w:trHeight w:val="275"/>
          <w:jc w:val="center"/>
        </w:trPr>
        <w:tc>
          <w:tcPr>
            <w:tcW w:w="637" w:type="pct"/>
            <w:vMerge/>
          </w:tcPr>
          <w:p w14:paraId="0710598E" w14:textId="77777777" w:rsidR="00660B0B" w:rsidRPr="005D42CC" w:rsidRDefault="00660B0B" w:rsidP="00660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14:paraId="194859F4" w14:textId="3C33FCC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  <w:r w:rsidRPr="005D42CC">
              <w:rPr>
                <w:rFonts w:ascii="Times New Roman" w:hAnsi="Times New Roman" w:cs="Times New Roman"/>
              </w:rPr>
              <w:t>1</w:t>
            </w:r>
            <w:r w:rsidR="00955284">
              <w:rPr>
                <w:rFonts w:ascii="Times New Roman" w:hAnsi="Times New Roman" w:cs="Times New Roman"/>
              </w:rPr>
              <w:t>2</w:t>
            </w:r>
            <w:r w:rsidRPr="005D42C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965" w:type="pct"/>
          </w:tcPr>
          <w:p w14:paraId="07AFB66B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</w:p>
          <w:p w14:paraId="7AF5D300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</w:p>
          <w:p w14:paraId="43ACA6AE" w14:textId="77777777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14:paraId="51832878" w14:textId="2A4DD2E2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14:paraId="33F2EE33" w14:textId="00B22395" w:rsidR="00660B0B" w:rsidRPr="005D42CC" w:rsidRDefault="00660B0B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14:paraId="425231D7" w14:textId="7972CB1A" w:rsidR="00D23083" w:rsidRPr="00955284" w:rsidRDefault="00D23083" w:rsidP="00D230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284">
              <w:rPr>
                <w:rFonts w:ascii="Times New Roman" w:hAnsi="Times New Roman" w:cs="Times New Roman"/>
                <w:b/>
                <w:bCs/>
              </w:rPr>
              <w:t>ARAPÇA MODERN METİNLER I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</w:p>
          <w:p w14:paraId="09A8D892" w14:textId="664ED5F3" w:rsidR="00660B0B" w:rsidRPr="005D42CC" w:rsidRDefault="00D23083" w:rsidP="00D230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528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955284">
              <w:rPr>
                <w:rFonts w:ascii="Times New Roman" w:hAnsi="Times New Roman" w:cs="Times New Roman"/>
                <w:sz w:val="20"/>
                <w:szCs w:val="20"/>
              </w:rPr>
              <w:t>. Gör. Yunus ÇAKIR</w:t>
            </w:r>
          </w:p>
        </w:tc>
      </w:tr>
      <w:tr w:rsidR="004878EC" w:rsidRPr="005D42CC" w14:paraId="154F1874" w14:textId="77777777" w:rsidTr="004878EC">
        <w:trPr>
          <w:jc w:val="center"/>
        </w:trPr>
        <w:tc>
          <w:tcPr>
            <w:tcW w:w="637" w:type="pct"/>
            <w:vMerge w:val="restart"/>
            <w:vAlign w:val="center"/>
          </w:tcPr>
          <w:p w14:paraId="651DD27C" w14:textId="5059D16E" w:rsidR="004878EC" w:rsidRPr="005D42CC" w:rsidRDefault="004878EC" w:rsidP="00660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5D42C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5D42CC">
              <w:rPr>
                <w:rFonts w:ascii="Times New Roman" w:hAnsi="Times New Roman" w:cs="Times New Roman"/>
              </w:rPr>
              <w:t>.2021</w:t>
            </w:r>
          </w:p>
          <w:p w14:paraId="11578196" w14:textId="178D97A2" w:rsidR="004878EC" w:rsidRPr="005D42CC" w:rsidRDefault="004878EC" w:rsidP="00660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400" w:type="pct"/>
            <w:vAlign w:val="center"/>
          </w:tcPr>
          <w:p w14:paraId="6513020D" w14:textId="42D83E2C" w:rsidR="004878EC" w:rsidRPr="005D42CC" w:rsidRDefault="004878EC" w:rsidP="004878EC">
            <w:pPr>
              <w:rPr>
                <w:rFonts w:ascii="Times New Roman" w:hAnsi="Times New Roman" w:cs="Times New Roman"/>
              </w:rPr>
            </w:pPr>
            <w:r w:rsidRPr="005D42CC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3</w:t>
            </w:r>
            <w:r w:rsidRPr="005D42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5" w:type="pct"/>
          </w:tcPr>
          <w:p w14:paraId="520CEA50" w14:textId="10D3ED62" w:rsidR="004878EC" w:rsidRPr="005D42CC" w:rsidRDefault="004878EC" w:rsidP="00660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</w:tcPr>
          <w:p w14:paraId="311222BC" w14:textId="4B766B23" w:rsidR="004878EC" w:rsidRPr="005D42CC" w:rsidRDefault="004878EC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</w:tcPr>
          <w:p w14:paraId="7CD5EE61" w14:textId="77777777" w:rsidR="004878EC" w:rsidRPr="004878EC" w:rsidRDefault="004878EC" w:rsidP="00487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78EC">
              <w:rPr>
                <w:rFonts w:ascii="Times New Roman" w:hAnsi="Times New Roman" w:cs="Times New Roman"/>
                <w:b/>
                <w:bCs/>
                <w:color w:val="000000"/>
              </w:rPr>
              <w:t>FIKIH I (ARAPÇA)</w:t>
            </w:r>
          </w:p>
          <w:p w14:paraId="1FCB4816" w14:textId="3626FB9F" w:rsidR="004878EC" w:rsidRPr="005D42CC" w:rsidRDefault="004878EC" w:rsidP="00660B0B">
            <w:pPr>
              <w:jc w:val="center"/>
              <w:rPr>
                <w:rFonts w:ascii="Times New Roman" w:hAnsi="Times New Roman" w:cs="Times New Roman"/>
              </w:rPr>
            </w:pPr>
            <w:r w:rsidRPr="0027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27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27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Sezai BEKDEMİR</w:t>
            </w:r>
          </w:p>
        </w:tc>
        <w:tc>
          <w:tcPr>
            <w:tcW w:w="1010" w:type="pct"/>
          </w:tcPr>
          <w:p w14:paraId="549939E6" w14:textId="77777777" w:rsidR="004878EC" w:rsidRPr="005D42CC" w:rsidRDefault="004878EC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8EC" w:rsidRPr="005D42CC" w14:paraId="7E8253E5" w14:textId="77777777" w:rsidTr="004878EC">
        <w:trPr>
          <w:trHeight w:val="195"/>
          <w:jc w:val="center"/>
        </w:trPr>
        <w:tc>
          <w:tcPr>
            <w:tcW w:w="637" w:type="pct"/>
            <w:vMerge/>
            <w:vAlign w:val="center"/>
          </w:tcPr>
          <w:p w14:paraId="1669E333" w14:textId="77777777" w:rsidR="004878EC" w:rsidRPr="005D42CC" w:rsidRDefault="004878EC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vAlign w:val="center"/>
          </w:tcPr>
          <w:p w14:paraId="773DD2D2" w14:textId="108FCA52" w:rsidR="004878EC" w:rsidRPr="005D42CC" w:rsidRDefault="004878EC" w:rsidP="00660B0B">
            <w:pPr>
              <w:jc w:val="center"/>
              <w:rPr>
                <w:rFonts w:ascii="Times New Roman" w:hAnsi="Times New Roman" w:cs="Times New Roman"/>
              </w:rPr>
            </w:pPr>
            <w:r w:rsidRPr="005D42CC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965" w:type="pct"/>
          </w:tcPr>
          <w:p w14:paraId="7751712B" w14:textId="77777777" w:rsidR="004878EC" w:rsidRPr="005D42CC" w:rsidRDefault="004878EC" w:rsidP="00660B0B">
            <w:pPr>
              <w:jc w:val="center"/>
              <w:rPr>
                <w:rFonts w:ascii="Times New Roman" w:hAnsi="Times New Roman" w:cs="Times New Roman"/>
              </w:rPr>
            </w:pPr>
          </w:p>
          <w:p w14:paraId="0A6F8678" w14:textId="77777777" w:rsidR="004878EC" w:rsidRPr="005D42CC" w:rsidRDefault="004878EC" w:rsidP="00660B0B">
            <w:pPr>
              <w:jc w:val="center"/>
              <w:rPr>
                <w:rFonts w:ascii="Times New Roman" w:hAnsi="Times New Roman" w:cs="Times New Roman"/>
              </w:rPr>
            </w:pPr>
          </w:p>
          <w:p w14:paraId="4624E8D5" w14:textId="77777777" w:rsidR="004878EC" w:rsidRPr="005D42CC" w:rsidRDefault="004878EC" w:rsidP="00487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14:paraId="1105073A" w14:textId="2D468153" w:rsidR="004878EC" w:rsidRPr="005D42CC" w:rsidRDefault="004878EC" w:rsidP="00660B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</w:tcPr>
          <w:p w14:paraId="6C552E96" w14:textId="616DC6F4" w:rsidR="004878EC" w:rsidRPr="005D42CC" w:rsidRDefault="004878EC" w:rsidP="00660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14:paraId="73866934" w14:textId="77777777" w:rsidR="004878EC" w:rsidRPr="004878EC" w:rsidRDefault="004878EC" w:rsidP="00487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78EC">
              <w:rPr>
                <w:rFonts w:ascii="Times New Roman" w:hAnsi="Times New Roman" w:cs="Times New Roman"/>
                <w:b/>
                <w:bCs/>
                <w:color w:val="000000"/>
              </w:rPr>
              <w:t>FIKIH I</w:t>
            </w:r>
            <w:r w:rsidRPr="004878EC"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Pr="004878E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ARAPÇA)</w:t>
            </w:r>
          </w:p>
          <w:p w14:paraId="1AE92D7A" w14:textId="067EF844" w:rsidR="004878EC" w:rsidRPr="005D42CC" w:rsidRDefault="004878EC" w:rsidP="00660B0B">
            <w:pPr>
              <w:jc w:val="center"/>
              <w:rPr>
                <w:rFonts w:ascii="Times New Roman" w:hAnsi="Times New Roman" w:cs="Times New Roman"/>
              </w:rPr>
            </w:pPr>
            <w:r w:rsidRPr="0027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27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2737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Sezai BEKDEMİR</w:t>
            </w:r>
          </w:p>
        </w:tc>
      </w:tr>
    </w:tbl>
    <w:p w14:paraId="17C6C0D0" w14:textId="77777777" w:rsidR="006917A4" w:rsidRPr="005D42CC" w:rsidRDefault="006917A4" w:rsidP="009079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917A4" w:rsidRPr="005D42CC" w:rsidSect="0090794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48"/>
    <w:rsid w:val="000014CF"/>
    <w:rsid w:val="00030E26"/>
    <w:rsid w:val="00050308"/>
    <w:rsid w:val="00050AA4"/>
    <w:rsid w:val="00052F78"/>
    <w:rsid w:val="00074619"/>
    <w:rsid w:val="000805B0"/>
    <w:rsid w:val="00081DF9"/>
    <w:rsid w:val="000A2904"/>
    <w:rsid w:val="000B3F07"/>
    <w:rsid w:val="000D346A"/>
    <w:rsid w:val="000F5A85"/>
    <w:rsid w:val="001018B6"/>
    <w:rsid w:val="001239DB"/>
    <w:rsid w:val="00152A7D"/>
    <w:rsid w:val="00172BC4"/>
    <w:rsid w:val="001E3CE5"/>
    <w:rsid w:val="001F485A"/>
    <w:rsid w:val="00220CD2"/>
    <w:rsid w:val="00224757"/>
    <w:rsid w:val="002257F9"/>
    <w:rsid w:val="00232FDD"/>
    <w:rsid w:val="00237EAC"/>
    <w:rsid w:val="00264D70"/>
    <w:rsid w:val="002737D1"/>
    <w:rsid w:val="0027460B"/>
    <w:rsid w:val="002A2126"/>
    <w:rsid w:val="002B577A"/>
    <w:rsid w:val="003179CD"/>
    <w:rsid w:val="00321910"/>
    <w:rsid w:val="00370B2B"/>
    <w:rsid w:val="00372094"/>
    <w:rsid w:val="00382DD6"/>
    <w:rsid w:val="00384321"/>
    <w:rsid w:val="00396DB1"/>
    <w:rsid w:val="003A48B6"/>
    <w:rsid w:val="003D1FC7"/>
    <w:rsid w:val="003E6A24"/>
    <w:rsid w:val="00412E1D"/>
    <w:rsid w:val="00427B93"/>
    <w:rsid w:val="004514B9"/>
    <w:rsid w:val="00463E20"/>
    <w:rsid w:val="004654BA"/>
    <w:rsid w:val="00467BC7"/>
    <w:rsid w:val="00471C60"/>
    <w:rsid w:val="00472781"/>
    <w:rsid w:val="004878EC"/>
    <w:rsid w:val="004969CD"/>
    <w:rsid w:val="004B17C0"/>
    <w:rsid w:val="004E6909"/>
    <w:rsid w:val="00505375"/>
    <w:rsid w:val="0050583C"/>
    <w:rsid w:val="0051793F"/>
    <w:rsid w:val="00560BA6"/>
    <w:rsid w:val="00563357"/>
    <w:rsid w:val="00592C5F"/>
    <w:rsid w:val="005A786B"/>
    <w:rsid w:val="005B6020"/>
    <w:rsid w:val="005C1BD6"/>
    <w:rsid w:val="005D42CC"/>
    <w:rsid w:val="00600C2F"/>
    <w:rsid w:val="006106F2"/>
    <w:rsid w:val="00617060"/>
    <w:rsid w:val="006178DD"/>
    <w:rsid w:val="00622EB1"/>
    <w:rsid w:val="00660B0B"/>
    <w:rsid w:val="00690EFB"/>
    <w:rsid w:val="006917A4"/>
    <w:rsid w:val="006A33D8"/>
    <w:rsid w:val="006B2CC2"/>
    <w:rsid w:val="006B68F8"/>
    <w:rsid w:val="006D7F6C"/>
    <w:rsid w:val="006E70A0"/>
    <w:rsid w:val="006F23C9"/>
    <w:rsid w:val="00700D7C"/>
    <w:rsid w:val="00705481"/>
    <w:rsid w:val="00711775"/>
    <w:rsid w:val="00725F72"/>
    <w:rsid w:val="0077030B"/>
    <w:rsid w:val="00774CF6"/>
    <w:rsid w:val="007772C4"/>
    <w:rsid w:val="007E1D59"/>
    <w:rsid w:val="007E61DD"/>
    <w:rsid w:val="007F519A"/>
    <w:rsid w:val="00833478"/>
    <w:rsid w:val="0088574A"/>
    <w:rsid w:val="008A46AC"/>
    <w:rsid w:val="008B083A"/>
    <w:rsid w:val="008B15FC"/>
    <w:rsid w:val="008B702B"/>
    <w:rsid w:val="008F2ED4"/>
    <w:rsid w:val="008F6221"/>
    <w:rsid w:val="0090244E"/>
    <w:rsid w:val="00907948"/>
    <w:rsid w:val="00917AD1"/>
    <w:rsid w:val="00931507"/>
    <w:rsid w:val="00946CC9"/>
    <w:rsid w:val="00955284"/>
    <w:rsid w:val="009679B2"/>
    <w:rsid w:val="009C081A"/>
    <w:rsid w:val="009D4B23"/>
    <w:rsid w:val="009D5A17"/>
    <w:rsid w:val="009F6E6F"/>
    <w:rsid w:val="00A1680E"/>
    <w:rsid w:val="00A24DC1"/>
    <w:rsid w:val="00A45806"/>
    <w:rsid w:val="00A5002B"/>
    <w:rsid w:val="00AA36B3"/>
    <w:rsid w:val="00AA636C"/>
    <w:rsid w:val="00AB0F7B"/>
    <w:rsid w:val="00AC037E"/>
    <w:rsid w:val="00AD1184"/>
    <w:rsid w:val="00AD6105"/>
    <w:rsid w:val="00AE26A1"/>
    <w:rsid w:val="00AF3800"/>
    <w:rsid w:val="00B017EE"/>
    <w:rsid w:val="00B145B8"/>
    <w:rsid w:val="00B17F81"/>
    <w:rsid w:val="00B45111"/>
    <w:rsid w:val="00B57C16"/>
    <w:rsid w:val="00B64A0D"/>
    <w:rsid w:val="00B7387E"/>
    <w:rsid w:val="00B82D05"/>
    <w:rsid w:val="00C17F38"/>
    <w:rsid w:val="00C53E52"/>
    <w:rsid w:val="00C9142D"/>
    <w:rsid w:val="00C97E7B"/>
    <w:rsid w:val="00CA0246"/>
    <w:rsid w:val="00CC0EFD"/>
    <w:rsid w:val="00CD5FF3"/>
    <w:rsid w:val="00CE2C5D"/>
    <w:rsid w:val="00CE2C93"/>
    <w:rsid w:val="00CF507C"/>
    <w:rsid w:val="00D00C6C"/>
    <w:rsid w:val="00D04832"/>
    <w:rsid w:val="00D16642"/>
    <w:rsid w:val="00D23083"/>
    <w:rsid w:val="00DA1D7C"/>
    <w:rsid w:val="00DA59C7"/>
    <w:rsid w:val="00DB472E"/>
    <w:rsid w:val="00DB75B7"/>
    <w:rsid w:val="00DC272B"/>
    <w:rsid w:val="00DD1F72"/>
    <w:rsid w:val="00DF5BE3"/>
    <w:rsid w:val="00E115B7"/>
    <w:rsid w:val="00E21895"/>
    <w:rsid w:val="00E21969"/>
    <w:rsid w:val="00E439E3"/>
    <w:rsid w:val="00E63AF7"/>
    <w:rsid w:val="00E730D2"/>
    <w:rsid w:val="00EA131C"/>
    <w:rsid w:val="00EB14AF"/>
    <w:rsid w:val="00EB4CC0"/>
    <w:rsid w:val="00F23C3F"/>
    <w:rsid w:val="00F34485"/>
    <w:rsid w:val="00F3741E"/>
    <w:rsid w:val="00F933AC"/>
    <w:rsid w:val="00FB4758"/>
    <w:rsid w:val="00FD57B5"/>
    <w:rsid w:val="00FE2675"/>
    <w:rsid w:val="00FF3762"/>
    <w:rsid w:val="00FF3832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5DE0"/>
  <w15:docId w15:val="{4C307156-A824-4735-A5E5-C8A0A2F1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79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BF20-00E2-4FAE-B74C-1B0BD0E9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Emre Karadavut</cp:lastModifiedBy>
  <cp:revision>60</cp:revision>
  <dcterms:created xsi:type="dcterms:W3CDTF">2020-12-16T12:49:00Z</dcterms:created>
  <dcterms:modified xsi:type="dcterms:W3CDTF">2021-08-25T12:54:00Z</dcterms:modified>
</cp:coreProperties>
</file>